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E277F" w14:textId="08A7EDE8" w:rsidR="00AC03F5" w:rsidRDefault="00AC03F5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18790A7" wp14:editId="5FAFCC50">
            <wp:extent cx="1601821" cy="105974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319" cy="106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3BDC0" w14:textId="5306F138" w:rsidR="0085199C" w:rsidRPr="00AC03F5" w:rsidRDefault="00AC03F5">
      <w:pPr>
        <w:rPr>
          <w:rFonts w:ascii="Times New Roman" w:hAnsi="Times New Roman" w:cs="Times New Roman"/>
          <w:b/>
          <w:noProof/>
        </w:rPr>
      </w:pPr>
      <w:r w:rsidRPr="00AC03F5">
        <w:rPr>
          <w:rFonts w:ascii="Times New Roman" w:hAnsi="Times New Roman" w:cs="Times New Roman"/>
          <w:b/>
          <w:noProof/>
        </w:rPr>
        <w:t>Super Learner Elementary School</w:t>
      </w:r>
    </w:p>
    <w:p w14:paraId="653F9368" w14:textId="4C60D586" w:rsidR="00AC03F5" w:rsidRPr="00AC03F5" w:rsidRDefault="00AC03F5">
      <w:pPr>
        <w:rPr>
          <w:b/>
        </w:rPr>
      </w:pPr>
      <w:r w:rsidRPr="00AC03F5">
        <w:rPr>
          <w:rFonts w:ascii="Times New Roman" w:hAnsi="Times New Roman" w:cs="Times New Roman"/>
          <w:b/>
          <w:noProof/>
        </w:rPr>
        <w:t>Where Kids Learn Every Day</w:t>
      </w:r>
    </w:p>
    <w:p w14:paraId="52331423" w14:textId="77777777" w:rsidR="00E87100" w:rsidRDefault="00E87100"/>
    <w:p w14:paraId="0C98750F" w14:textId="77777777" w:rsidR="00E87100" w:rsidRDefault="00E87100">
      <w:r>
        <w:t>Hello Kindergarten Students!!</w:t>
      </w:r>
    </w:p>
    <w:p w14:paraId="4FCF7AF8" w14:textId="77777777" w:rsidR="00E87100" w:rsidRDefault="00E87100"/>
    <w:p w14:paraId="65AD509C" w14:textId="6CE85E37" w:rsidR="00E87100" w:rsidRDefault="00AC03F5">
      <w:r>
        <w:t xml:space="preserve">Greetings from Mr. Piper’s Kindergarten Class at Super Learner Elementary School!  </w:t>
      </w:r>
      <w:r w:rsidR="00E87100">
        <w:t xml:space="preserve">We </w:t>
      </w:r>
      <w:r>
        <w:t>just found out that we are going to get a new pet for our classroom, and we need some help in deciding which one to choose.</w:t>
      </w:r>
    </w:p>
    <w:p w14:paraId="297352E0" w14:textId="77777777" w:rsidR="00AC03F5" w:rsidRDefault="00AC03F5"/>
    <w:p w14:paraId="483F2E9F" w14:textId="189389AF" w:rsidR="00AC03F5" w:rsidRDefault="00AC03F5">
      <w:r>
        <w:t>Our top 4 choices are:</w:t>
      </w:r>
    </w:p>
    <w:p w14:paraId="2D6DD921" w14:textId="539C56FC" w:rsidR="00AC03F5" w:rsidRDefault="00AC03F5" w:rsidP="00AC03F5">
      <w:pPr>
        <w:pStyle w:val="ListParagraph"/>
        <w:numPr>
          <w:ilvl w:val="0"/>
          <w:numId w:val="2"/>
        </w:numPr>
      </w:pPr>
      <w:r>
        <w:t>A parrot</w:t>
      </w:r>
    </w:p>
    <w:p w14:paraId="175C8664" w14:textId="6DAC4C3A" w:rsidR="00AC03F5" w:rsidRDefault="00AC03F5" w:rsidP="00AC03F5">
      <w:pPr>
        <w:pStyle w:val="ListParagraph"/>
        <w:numPr>
          <w:ilvl w:val="0"/>
          <w:numId w:val="2"/>
        </w:numPr>
      </w:pPr>
      <w:r>
        <w:t>A ferret</w:t>
      </w:r>
    </w:p>
    <w:p w14:paraId="624E374C" w14:textId="20784B2D" w:rsidR="00AC03F5" w:rsidRDefault="00AC03F5" w:rsidP="00AC03F5">
      <w:pPr>
        <w:pStyle w:val="ListParagraph"/>
        <w:numPr>
          <w:ilvl w:val="0"/>
          <w:numId w:val="2"/>
        </w:numPr>
      </w:pPr>
      <w:r>
        <w:t>A gecko</w:t>
      </w:r>
    </w:p>
    <w:p w14:paraId="36EF96C8" w14:textId="6BB5642E" w:rsidR="00AC03F5" w:rsidRDefault="00AC03F5" w:rsidP="00AC03F5">
      <w:pPr>
        <w:pStyle w:val="ListParagraph"/>
        <w:numPr>
          <w:ilvl w:val="0"/>
          <w:numId w:val="2"/>
        </w:numPr>
      </w:pPr>
      <w:r>
        <w:t>A miniature pig</w:t>
      </w:r>
    </w:p>
    <w:p w14:paraId="44FA6CAE" w14:textId="77777777" w:rsidR="00E87100" w:rsidRDefault="00E87100"/>
    <w:p w14:paraId="56281A4A" w14:textId="55C00233" w:rsidR="00E87100" w:rsidRDefault="00E87100">
      <w:r>
        <w:t>We would like for yo</w:t>
      </w:r>
      <w:r w:rsidR="00AC03F5">
        <w:t>u to help us make this decision</w:t>
      </w:r>
      <w:r>
        <w:t xml:space="preserve">.  There are three important </w:t>
      </w:r>
      <w:r w:rsidR="00AC03F5">
        <w:t>qualities in a pet</w:t>
      </w:r>
      <w:r>
        <w:t xml:space="preserve"> that we want you to consider in making your choice:</w:t>
      </w:r>
    </w:p>
    <w:p w14:paraId="25BA64E1" w14:textId="7ABCD7A3" w:rsidR="00AC03F5" w:rsidRDefault="00AC03F5" w:rsidP="00E87100">
      <w:pPr>
        <w:pStyle w:val="ListParagraph"/>
        <w:numPr>
          <w:ilvl w:val="0"/>
          <w:numId w:val="1"/>
        </w:numPr>
      </w:pPr>
      <w:r>
        <w:t>The pet must be easy to take care of</w:t>
      </w:r>
    </w:p>
    <w:p w14:paraId="4D0578E9" w14:textId="674A3AB0" w:rsidR="00E87100" w:rsidRDefault="00AC03F5" w:rsidP="00E87100">
      <w:pPr>
        <w:pStyle w:val="ListParagraph"/>
        <w:numPr>
          <w:ilvl w:val="0"/>
          <w:numId w:val="1"/>
        </w:numPr>
      </w:pPr>
      <w:r>
        <w:t>The pet must be kid-friendly</w:t>
      </w:r>
    </w:p>
    <w:p w14:paraId="39A9887E" w14:textId="37E6226A" w:rsidR="00AC03F5" w:rsidRDefault="00AC03F5" w:rsidP="00E87100">
      <w:pPr>
        <w:pStyle w:val="ListParagraph"/>
        <w:numPr>
          <w:ilvl w:val="0"/>
          <w:numId w:val="1"/>
        </w:numPr>
      </w:pPr>
      <w:r>
        <w:t>The pet must be a healthy type of animal</w:t>
      </w:r>
    </w:p>
    <w:p w14:paraId="65FC519E" w14:textId="77777777" w:rsidR="00E87100" w:rsidRDefault="00E87100" w:rsidP="00E87100"/>
    <w:p w14:paraId="1BD40579" w14:textId="09811043" w:rsidR="00E87100" w:rsidRDefault="00E87100" w:rsidP="00E87100">
      <w:r>
        <w:t xml:space="preserve">Please do some research on these </w:t>
      </w:r>
      <w:r w:rsidR="00AC03F5">
        <w:t>pets</w:t>
      </w:r>
      <w:r>
        <w:t xml:space="preserve"> and decide whic</w:t>
      </w:r>
      <w:r w:rsidR="00AC03F5">
        <w:t>h would be best for our new classroom</w:t>
      </w:r>
      <w:r>
        <w:t xml:space="preserve">.  </w:t>
      </w:r>
      <w:r w:rsidR="006E574B">
        <w:t>Be sure to</w:t>
      </w:r>
      <w:r>
        <w:t xml:space="preserve"> write back to us!  Tell us which </w:t>
      </w:r>
      <w:r w:rsidR="00AC03F5">
        <w:t>pet</w:t>
      </w:r>
      <w:r>
        <w:t xml:space="preserve"> you chose and how you made the decision.</w:t>
      </w:r>
    </w:p>
    <w:p w14:paraId="2FE2BC17" w14:textId="77777777" w:rsidR="00E87100" w:rsidRDefault="00E87100" w:rsidP="00E87100"/>
    <w:p w14:paraId="28567C9F" w14:textId="7F27192D" w:rsidR="00E87100" w:rsidRDefault="00AC03F5" w:rsidP="00E87100">
      <w:r>
        <w:t>Thank you so much!</w:t>
      </w:r>
    </w:p>
    <w:p w14:paraId="18F7B76E" w14:textId="77777777" w:rsidR="00E87100" w:rsidRDefault="00E87100" w:rsidP="00E87100"/>
    <w:p w14:paraId="7244BE5D" w14:textId="617BEB8B" w:rsidR="00E87100" w:rsidRDefault="00AC03F5" w:rsidP="00E87100">
      <w:r>
        <w:t>Mr. Piper’s Class</w:t>
      </w:r>
    </w:p>
    <w:sectPr w:rsidR="00E87100" w:rsidSect="002328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B4C4A" w14:textId="77777777" w:rsidR="008218C0" w:rsidRDefault="008218C0" w:rsidP="008218C0">
      <w:r>
        <w:separator/>
      </w:r>
    </w:p>
  </w:endnote>
  <w:endnote w:type="continuationSeparator" w:id="0">
    <w:p w14:paraId="24F66A2A" w14:textId="77777777" w:rsidR="008218C0" w:rsidRDefault="008218C0" w:rsidP="00821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357D9" w14:textId="598DB35A" w:rsidR="008218C0" w:rsidRDefault="00AC03F5">
    <w:pPr>
      <w:pStyle w:val="Footer"/>
    </w:pPr>
    <w:sdt>
      <w:sdtPr>
        <w:id w:val="969400743"/>
        <w:placeholder>
          <w:docPart w:val="6CF777E63DB80941BB8C9B25C5D64845"/>
        </w:placeholder>
        <w:temporary/>
        <w:showingPlcHdr/>
      </w:sdtPr>
      <w:sdtEndPr/>
      <w:sdtContent>
        <w:r w:rsidR="008218C0">
          <w:t>[Type text]</w:t>
        </w:r>
      </w:sdtContent>
    </w:sdt>
    <w:r w:rsidR="008218C0">
      <w:ptab w:relativeTo="margin" w:alignment="center" w:leader="none"/>
    </w:r>
    <w:sdt>
      <w:sdtPr>
        <w:id w:val="969400748"/>
        <w:placeholder>
          <w:docPart w:val="2EABA67E965A8D4DAE7E11CE8B68F78C"/>
        </w:placeholder>
        <w:temporary/>
        <w:showingPlcHdr/>
      </w:sdtPr>
      <w:sdtEndPr/>
      <w:sdtContent>
        <w:r w:rsidR="008218C0">
          <w:t>[Type text]</w:t>
        </w:r>
      </w:sdtContent>
    </w:sdt>
    <w:r w:rsidR="008218C0">
      <w:ptab w:relativeTo="margin" w:alignment="right" w:leader="none"/>
    </w:r>
    <w:sdt>
      <w:sdtPr>
        <w:id w:val="969400753"/>
        <w:placeholder>
          <w:docPart w:val="EB0E9219FB870242970F1148F28AD17A"/>
        </w:placeholder>
        <w:temporary/>
        <w:showingPlcHdr/>
      </w:sdtPr>
      <w:sdtEndPr/>
      <w:sdtContent>
        <w:r w:rsidR="008218C0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909F0" w14:textId="02629CAE" w:rsidR="008218C0" w:rsidRDefault="008218C0">
    <w:pPr>
      <w:pStyle w:val="Footer"/>
    </w:pPr>
    <w:r>
      <w:ptab w:relativeTo="margin" w:alignment="center" w:leader="none"/>
    </w:r>
    <w:r>
      <w:ptab w:relativeTo="margin" w:alignment="right" w:leader="none"/>
    </w:r>
    <w:r>
      <w:ptab w:relativeTo="margin" w:alignment="center" w:leader="none"/>
    </w:r>
    <w:r>
      <w:ptab w:relativeTo="margin" w:alignment="right" w:leader="none"/>
    </w:r>
    <w:r>
      <w:t xml:space="preserve">    </w:t>
    </w:r>
    <w:r w:rsidRPr="00BE107D">
      <w:rPr>
        <w:color w:val="A6A6A6" w:themeColor="background1" w:themeShade="A6"/>
        <w:sz w:val="16"/>
        <w:szCs w:val="16"/>
      </w:rPr>
      <w:t>For classroom use only</w:t>
    </w:r>
    <w:r>
      <w:rPr>
        <w:color w:val="A6A6A6" w:themeColor="background1" w:themeShade="A6"/>
        <w:sz w:val="16"/>
        <w:szCs w:val="16"/>
      </w:rPr>
      <w:t xml:space="preserve"> with </w:t>
    </w:r>
    <w:r w:rsidR="00AC03F5">
      <w:rPr>
        <w:color w:val="A6A6A6" w:themeColor="background1" w:themeShade="A6"/>
        <w:sz w:val="16"/>
        <w:szCs w:val="16"/>
      </w:rPr>
      <w:t xml:space="preserve">What Pet Should I </w:t>
    </w:r>
    <w:r w:rsidR="00AC03F5">
      <w:rPr>
        <w:color w:val="A6A6A6" w:themeColor="background1" w:themeShade="A6"/>
        <w:sz w:val="16"/>
        <w:szCs w:val="16"/>
      </w:rPr>
      <w:t>Get?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552F4" w14:textId="77777777" w:rsidR="008218C0" w:rsidRDefault="008218C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393FA" w14:textId="77777777" w:rsidR="008218C0" w:rsidRDefault="008218C0" w:rsidP="008218C0">
      <w:r>
        <w:separator/>
      </w:r>
    </w:p>
  </w:footnote>
  <w:footnote w:type="continuationSeparator" w:id="0">
    <w:p w14:paraId="77F55447" w14:textId="77777777" w:rsidR="008218C0" w:rsidRDefault="008218C0" w:rsidP="008218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6EBEB" w14:textId="77777777" w:rsidR="008218C0" w:rsidRDefault="008218C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2DDBF" w14:textId="77777777" w:rsidR="008218C0" w:rsidRDefault="008218C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A3CA9" w14:textId="77777777" w:rsidR="008218C0" w:rsidRDefault="008218C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75CD6"/>
    <w:multiLevelType w:val="hybridMultilevel"/>
    <w:tmpl w:val="96C0C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2E3FAF"/>
    <w:multiLevelType w:val="hybridMultilevel"/>
    <w:tmpl w:val="A7DAF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100"/>
    <w:rsid w:val="00232803"/>
    <w:rsid w:val="006E574B"/>
    <w:rsid w:val="00745C7E"/>
    <w:rsid w:val="008218C0"/>
    <w:rsid w:val="0085199C"/>
    <w:rsid w:val="00AC03F5"/>
    <w:rsid w:val="00E8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4164C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1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10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71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18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8C0"/>
  </w:style>
  <w:style w:type="paragraph" w:styleId="Footer">
    <w:name w:val="footer"/>
    <w:basedOn w:val="Normal"/>
    <w:link w:val="FooterChar"/>
    <w:uiPriority w:val="99"/>
    <w:unhideWhenUsed/>
    <w:rsid w:val="008218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8C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1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10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71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18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8C0"/>
  </w:style>
  <w:style w:type="paragraph" w:styleId="Footer">
    <w:name w:val="footer"/>
    <w:basedOn w:val="Normal"/>
    <w:link w:val="FooterChar"/>
    <w:uiPriority w:val="99"/>
    <w:unhideWhenUsed/>
    <w:rsid w:val="008218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F777E63DB80941BB8C9B25C5D64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FDFD6-36D6-5243-9045-7E3FAF6D7EA3}"/>
      </w:docPartPr>
      <w:docPartBody>
        <w:p w14:paraId="729F31B9" w14:textId="459091B6" w:rsidR="00496B67" w:rsidRDefault="00474405" w:rsidP="00474405">
          <w:pPr>
            <w:pStyle w:val="6CF777E63DB80941BB8C9B25C5D64845"/>
          </w:pPr>
          <w:r>
            <w:t>[Type text]</w:t>
          </w:r>
        </w:p>
      </w:docPartBody>
    </w:docPart>
    <w:docPart>
      <w:docPartPr>
        <w:name w:val="2EABA67E965A8D4DAE7E11CE8B68F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82BD0-E8DE-B34E-B8C2-9781A7BF0714}"/>
      </w:docPartPr>
      <w:docPartBody>
        <w:p w14:paraId="15BD8558" w14:textId="49F43E5D" w:rsidR="00496B67" w:rsidRDefault="00474405" w:rsidP="00474405">
          <w:pPr>
            <w:pStyle w:val="2EABA67E965A8D4DAE7E11CE8B68F78C"/>
          </w:pPr>
          <w:r>
            <w:t>[Type text]</w:t>
          </w:r>
        </w:p>
      </w:docPartBody>
    </w:docPart>
    <w:docPart>
      <w:docPartPr>
        <w:name w:val="EB0E9219FB870242970F1148F28AD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BD43B-E9AC-5742-91A7-AAAA1BC55660}"/>
      </w:docPartPr>
      <w:docPartBody>
        <w:p w14:paraId="37A0B4FC" w14:textId="546B126C" w:rsidR="00496B67" w:rsidRDefault="00474405" w:rsidP="00474405">
          <w:pPr>
            <w:pStyle w:val="EB0E9219FB870242970F1148F28AD17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405"/>
    <w:rsid w:val="00474405"/>
    <w:rsid w:val="0049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F777E63DB80941BB8C9B25C5D64845">
    <w:name w:val="6CF777E63DB80941BB8C9B25C5D64845"/>
    <w:rsid w:val="00474405"/>
  </w:style>
  <w:style w:type="paragraph" w:customStyle="1" w:styleId="2EABA67E965A8D4DAE7E11CE8B68F78C">
    <w:name w:val="2EABA67E965A8D4DAE7E11CE8B68F78C"/>
    <w:rsid w:val="00474405"/>
  </w:style>
  <w:style w:type="paragraph" w:customStyle="1" w:styleId="EB0E9219FB870242970F1148F28AD17A">
    <w:name w:val="EB0E9219FB870242970F1148F28AD17A"/>
    <w:rsid w:val="00474405"/>
  </w:style>
  <w:style w:type="paragraph" w:customStyle="1" w:styleId="8DF3D234FDC8E548AECCA963FB0484B9">
    <w:name w:val="8DF3D234FDC8E548AECCA963FB0484B9"/>
    <w:rsid w:val="00474405"/>
  </w:style>
  <w:style w:type="paragraph" w:customStyle="1" w:styleId="CAA7E5D73194A44482709C460D4D1F92">
    <w:name w:val="CAA7E5D73194A44482709C460D4D1F92"/>
    <w:rsid w:val="00474405"/>
  </w:style>
  <w:style w:type="paragraph" w:customStyle="1" w:styleId="0D585091B7E59141A76EFE42ADB52065">
    <w:name w:val="0D585091B7E59141A76EFE42ADB52065"/>
    <w:rsid w:val="0047440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F777E63DB80941BB8C9B25C5D64845">
    <w:name w:val="6CF777E63DB80941BB8C9B25C5D64845"/>
    <w:rsid w:val="00474405"/>
  </w:style>
  <w:style w:type="paragraph" w:customStyle="1" w:styleId="2EABA67E965A8D4DAE7E11CE8B68F78C">
    <w:name w:val="2EABA67E965A8D4DAE7E11CE8B68F78C"/>
    <w:rsid w:val="00474405"/>
  </w:style>
  <w:style w:type="paragraph" w:customStyle="1" w:styleId="EB0E9219FB870242970F1148F28AD17A">
    <w:name w:val="EB0E9219FB870242970F1148F28AD17A"/>
    <w:rsid w:val="00474405"/>
  </w:style>
  <w:style w:type="paragraph" w:customStyle="1" w:styleId="8DF3D234FDC8E548AECCA963FB0484B9">
    <w:name w:val="8DF3D234FDC8E548AECCA963FB0484B9"/>
    <w:rsid w:val="00474405"/>
  </w:style>
  <w:style w:type="paragraph" w:customStyle="1" w:styleId="CAA7E5D73194A44482709C460D4D1F92">
    <w:name w:val="CAA7E5D73194A44482709C460D4D1F92"/>
    <w:rsid w:val="00474405"/>
  </w:style>
  <w:style w:type="paragraph" w:customStyle="1" w:styleId="0D585091B7E59141A76EFE42ADB52065">
    <w:name w:val="0D585091B7E59141A76EFE42ADB52065"/>
    <w:rsid w:val="004744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269347-48F0-1E46-AA4C-E03C3B1E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6</Words>
  <Characters>724</Characters>
  <Application>Microsoft Macintosh Word</Application>
  <DocSecurity>0</DocSecurity>
  <Lines>6</Lines>
  <Paragraphs>1</Paragraphs>
  <ScaleCrop>false</ScaleCrop>
  <Company>University of South Florida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Information Technology</cp:lastModifiedBy>
  <cp:revision>5</cp:revision>
  <dcterms:created xsi:type="dcterms:W3CDTF">2017-11-30T18:16:00Z</dcterms:created>
  <dcterms:modified xsi:type="dcterms:W3CDTF">2018-01-10T18:32:00Z</dcterms:modified>
</cp:coreProperties>
</file>